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D" w:rsidRDefault="00CF39AD" w:rsidP="00111E38">
      <w:pPr>
        <w:pStyle w:val="a3"/>
        <w:jc w:val="left"/>
        <w:rPr>
          <w:rFonts w:ascii="Academy" w:hAnsi="Academy"/>
          <w:b w:val="0"/>
          <w:i w:val="0"/>
          <w:szCs w:val="24"/>
        </w:rPr>
      </w:pPr>
    </w:p>
    <w:p w:rsidR="00111E38" w:rsidRPr="00111E38" w:rsidRDefault="00111E38" w:rsidP="00111E38">
      <w:pPr>
        <w:pStyle w:val="a3"/>
        <w:jc w:val="right"/>
        <w:rPr>
          <w:b w:val="0"/>
          <w:i w:val="0"/>
          <w:szCs w:val="24"/>
        </w:rPr>
      </w:pPr>
      <w:r w:rsidRPr="00111E38">
        <w:rPr>
          <w:b w:val="0"/>
          <w:i w:val="0"/>
          <w:szCs w:val="24"/>
        </w:rPr>
        <w:t>УТВЕРЖДАЮ</w:t>
      </w:r>
    </w:p>
    <w:p w:rsidR="006D0DE7" w:rsidRPr="00256706" w:rsidRDefault="00111E38" w:rsidP="00111E38">
      <w:pPr>
        <w:pStyle w:val="a3"/>
        <w:jc w:val="right"/>
        <w:rPr>
          <w:rFonts w:ascii="Academy" w:hAnsi="Academy"/>
          <w:i w:val="0"/>
          <w:szCs w:val="24"/>
        </w:rPr>
      </w:pPr>
      <w:r w:rsidRPr="00111E38">
        <w:rPr>
          <w:b w:val="0"/>
          <w:i w:val="0"/>
          <w:szCs w:val="24"/>
        </w:rPr>
        <w:t xml:space="preserve">Зав. </w:t>
      </w:r>
      <w:proofErr w:type="spellStart"/>
      <w:r w:rsidRPr="00111E38">
        <w:rPr>
          <w:b w:val="0"/>
          <w:i w:val="0"/>
          <w:szCs w:val="24"/>
        </w:rPr>
        <w:t>кафедрой___________Л.Н</w:t>
      </w:r>
      <w:proofErr w:type="spellEnd"/>
      <w:r w:rsidRPr="00111E38">
        <w:rPr>
          <w:b w:val="0"/>
          <w:i w:val="0"/>
          <w:szCs w:val="24"/>
        </w:rPr>
        <w:t xml:space="preserve">. </w:t>
      </w:r>
      <w:proofErr w:type="spellStart"/>
      <w:r w:rsidRPr="00111E38">
        <w:rPr>
          <w:b w:val="0"/>
          <w:i w:val="0"/>
          <w:szCs w:val="24"/>
        </w:rPr>
        <w:t>Мазур</w:t>
      </w:r>
      <w:proofErr w:type="spellEnd"/>
    </w:p>
    <w:p w:rsidR="00FC5E5E" w:rsidRDefault="00FC5E5E" w:rsidP="006D0DE7">
      <w:pPr>
        <w:pStyle w:val="a3"/>
        <w:rPr>
          <w:rFonts w:ascii="Academy" w:hAnsi="Academy"/>
          <w:i w:val="0"/>
          <w:sz w:val="32"/>
          <w:szCs w:val="32"/>
        </w:rPr>
      </w:pPr>
    </w:p>
    <w:p w:rsidR="006D0DE7" w:rsidRPr="0031331F" w:rsidRDefault="006D0DE7" w:rsidP="006D0DE7">
      <w:pPr>
        <w:pStyle w:val="a3"/>
        <w:rPr>
          <w:rFonts w:ascii="Academy" w:hAnsi="Academy"/>
          <w:i w:val="0"/>
          <w:sz w:val="32"/>
          <w:szCs w:val="32"/>
        </w:rPr>
      </w:pPr>
      <w:r w:rsidRPr="0031331F">
        <w:rPr>
          <w:rFonts w:ascii="Academy" w:hAnsi="Academy"/>
          <w:i w:val="0"/>
          <w:sz w:val="32"/>
          <w:szCs w:val="32"/>
        </w:rPr>
        <w:t xml:space="preserve">Расписание </w:t>
      </w:r>
    </w:p>
    <w:p w:rsidR="006D0DE7" w:rsidRPr="0031331F" w:rsidRDefault="006D0DE7" w:rsidP="006D0DE7">
      <w:pPr>
        <w:pStyle w:val="a3"/>
        <w:rPr>
          <w:rFonts w:ascii="Academy" w:hAnsi="Academy"/>
          <w:i w:val="0"/>
          <w:sz w:val="32"/>
          <w:szCs w:val="32"/>
        </w:rPr>
      </w:pPr>
      <w:r w:rsidRPr="0031331F">
        <w:rPr>
          <w:rFonts w:ascii="Academy" w:hAnsi="Academy"/>
          <w:i w:val="0"/>
          <w:sz w:val="32"/>
          <w:szCs w:val="32"/>
        </w:rPr>
        <w:t xml:space="preserve">консультаций преподавателей кафедры </w:t>
      </w:r>
      <w:r w:rsidR="00111E38">
        <w:rPr>
          <w:rFonts w:ascii="Academy" w:hAnsi="Academy"/>
          <w:i w:val="0"/>
          <w:sz w:val="32"/>
          <w:szCs w:val="32"/>
        </w:rPr>
        <w:t xml:space="preserve">документоведения, </w:t>
      </w:r>
      <w:r w:rsidRPr="0031331F">
        <w:rPr>
          <w:rFonts w:ascii="Academy" w:hAnsi="Academy"/>
          <w:i w:val="0"/>
          <w:sz w:val="32"/>
          <w:szCs w:val="32"/>
        </w:rPr>
        <w:t xml:space="preserve">архивоведения </w:t>
      </w:r>
    </w:p>
    <w:p w:rsidR="006D0DE7" w:rsidRPr="0031331F" w:rsidRDefault="006D0DE7" w:rsidP="006D0DE7">
      <w:pPr>
        <w:pStyle w:val="a3"/>
        <w:rPr>
          <w:rFonts w:ascii="Academy" w:hAnsi="Academy"/>
          <w:i w:val="0"/>
          <w:sz w:val="32"/>
          <w:szCs w:val="32"/>
        </w:rPr>
      </w:pPr>
      <w:r w:rsidRPr="0031331F">
        <w:rPr>
          <w:rFonts w:ascii="Academy" w:hAnsi="Academy"/>
          <w:i w:val="0"/>
          <w:sz w:val="32"/>
          <w:szCs w:val="32"/>
        </w:rPr>
        <w:t>и истории государственного управления</w:t>
      </w:r>
    </w:p>
    <w:p w:rsidR="006D0DE7" w:rsidRPr="0031331F" w:rsidRDefault="006D0DE7" w:rsidP="006D0DE7">
      <w:pPr>
        <w:rPr>
          <w:rFonts w:ascii="Academy" w:hAnsi="Academy"/>
        </w:rPr>
      </w:pPr>
      <w:r w:rsidRPr="0031331F">
        <w:rPr>
          <w:rFonts w:ascii="Academy" w:hAnsi="Academy"/>
          <w:b/>
          <w:sz w:val="40"/>
          <w:lang w:val="en-US"/>
        </w:rPr>
        <w:t>I</w:t>
      </w:r>
      <w:r w:rsidRPr="0031331F">
        <w:rPr>
          <w:rFonts w:ascii="Academy" w:hAnsi="Academy"/>
          <w:b/>
          <w:sz w:val="40"/>
        </w:rPr>
        <w:t xml:space="preserve"> семестр</w:t>
      </w:r>
    </w:p>
    <w:tbl>
      <w:tblPr>
        <w:tblW w:w="108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20"/>
        <w:gridCol w:w="1251"/>
        <w:gridCol w:w="1389"/>
        <w:gridCol w:w="1320"/>
        <w:gridCol w:w="1320"/>
        <w:gridCol w:w="1320"/>
      </w:tblGrid>
      <w:tr w:rsidR="0031331F" w:rsidRPr="0031331F" w:rsidTr="00D065A3">
        <w:trPr>
          <w:trHeight w:val="7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jc w:val="center"/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Ф. И. 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jc w:val="center"/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Звание, должност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jc w:val="center"/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pStyle w:val="6"/>
              <w:rPr>
                <w:rFonts w:ascii="Academy" w:eastAsiaTheme="minorEastAsia" w:hAnsi="Academy" w:cstheme="minorBidi"/>
                <w:sz w:val="18"/>
                <w:szCs w:val="18"/>
              </w:rPr>
            </w:pPr>
            <w:r w:rsidRPr="0031331F">
              <w:rPr>
                <w:rFonts w:ascii="Academy" w:eastAsiaTheme="minorEastAsia" w:hAnsi="Academy" w:cstheme="minorBidi"/>
                <w:sz w:val="18"/>
                <w:szCs w:val="18"/>
              </w:rPr>
              <w:t>Вторник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pStyle w:val="6"/>
              <w:rPr>
                <w:rFonts w:ascii="Academy" w:eastAsiaTheme="minorEastAsia" w:hAnsi="Academy" w:cstheme="minorBidi"/>
                <w:sz w:val="18"/>
                <w:szCs w:val="18"/>
              </w:rPr>
            </w:pPr>
            <w:r w:rsidRPr="0031331F">
              <w:rPr>
                <w:rFonts w:ascii="Academy" w:eastAsiaTheme="minorEastAsia" w:hAnsi="Academy" w:cstheme="minorBidi"/>
                <w:sz w:val="18"/>
                <w:szCs w:val="18"/>
              </w:rPr>
              <w:t>Сре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pStyle w:val="6"/>
              <w:rPr>
                <w:rFonts w:ascii="Academy" w:eastAsiaTheme="minorEastAsia" w:hAnsi="Academy" w:cstheme="minorBidi"/>
                <w:sz w:val="18"/>
                <w:szCs w:val="18"/>
              </w:rPr>
            </w:pPr>
            <w:r w:rsidRPr="0031331F">
              <w:rPr>
                <w:rFonts w:ascii="Academy" w:eastAsiaTheme="minorEastAsia" w:hAnsi="Academy" w:cstheme="minorBidi"/>
                <w:sz w:val="18"/>
                <w:szCs w:val="18"/>
              </w:rPr>
              <w:t>Четвер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jc w:val="center"/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Пятниц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jc w:val="center"/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Суббота</w:t>
            </w: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>Бакшаев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Александр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Алексее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1960A0" w:rsidP="006D0DE7">
            <w:pPr>
              <w:rPr>
                <w:rFonts w:ascii="Academy" w:hAnsi="Academy"/>
                <w:b/>
                <w:sz w:val="18"/>
                <w:szCs w:val="18"/>
              </w:rPr>
            </w:pPr>
            <w:proofErr w:type="spellStart"/>
            <w:r>
              <w:rPr>
                <w:rFonts w:ascii="Academy" w:hAnsi="Academy"/>
                <w:b/>
                <w:sz w:val="18"/>
                <w:szCs w:val="18"/>
              </w:rPr>
              <w:t>к</w:t>
            </w:r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и.н</w:t>
            </w:r>
            <w:proofErr w:type="spellEnd"/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, доце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F99" w:rsidRPr="00B24F99" w:rsidRDefault="00B24F99" w:rsidP="00B24F99">
            <w:pPr>
              <w:rPr>
                <w:rFonts w:eastAsiaTheme="minorEastAsia"/>
                <w:b/>
                <w:i/>
              </w:rPr>
            </w:pPr>
            <w:proofErr w:type="spellStart"/>
            <w:r w:rsidRPr="00B24F99">
              <w:rPr>
                <w:rFonts w:eastAsiaTheme="minorEastAsia"/>
                <w:b/>
                <w:i/>
              </w:rPr>
              <w:t>Конс</w:t>
            </w:r>
            <w:proofErr w:type="spellEnd"/>
            <w:r w:rsidRPr="00B24F99">
              <w:rPr>
                <w:rFonts w:eastAsiaTheme="minorEastAsia"/>
                <w:b/>
                <w:i/>
              </w:rPr>
              <w:t>. 12.00-14.00</w:t>
            </w:r>
          </w:p>
          <w:p w:rsidR="00996B24" w:rsidRPr="00783702" w:rsidRDefault="00996B24" w:rsidP="00B24F99">
            <w:pPr>
              <w:rPr>
                <w:rFonts w:eastAsiaTheme="minorEastAsia"/>
                <w:i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B53" w:rsidRPr="002C4741" w:rsidRDefault="00106B53" w:rsidP="00B24F99">
            <w:pPr>
              <w:rPr>
                <w:rFonts w:eastAsiaTheme="minorEastAsia"/>
                <w:i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928" w:rsidRPr="002C4741" w:rsidRDefault="00D25928" w:rsidP="00D25928">
            <w:pPr>
              <w:rPr>
                <w:rFonts w:eastAsiaTheme="minorEastAsia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EA5A9F">
            <w:pPr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0224A9" w:rsidRDefault="006D0DE7" w:rsidP="006D0DE7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>Меньшикова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Алла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Леонидов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Старший преподавател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6D0DE7" w:rsidP="008142E4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A80952">
            <w:pPr>
              <w:pStyle w:val="6"/>
              <w:rPr>
                <w:rFonts w:ascii="Academy" w:eastAsiaTheme="minorEastAsia" w:hAnsi="Academy" w:cstheme="minorBidi"/>
                <w:b w:val="0"/>
                <w:i/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833F38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63" w:rsidRPr="002C4741" w:rsidRDefault="00DC6063" w:rsidP="00DC6063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A903C7" w:rsidP="00982423">
            <w:pPr>
              <w:jc w:val="center"/>
              <w:rPr>
                <w:rFonts w:ascii="Academy" w:hAnsi="Academy"/>
                <w:b/>
                <w:i/>
              </w:rPr>
            </w:pPr>
            <w:proofErr w:type="spellStart"/>
            <w:r w:rsidRPr="002C4741">
              <w:rPr>
                <w:rFonts w:ascii="Academy" w:hAnsi="Academy"/>
                <w:b/>
                <w:i/>
              </w:rPr>
              <w:t>Конс</w:t>
            </w:r>
            <w:proofErr w:type="spellEnd"/>
            <w:r w:rsidRPr="002C4741">
              <w:rPr>
                <w:rFonts w:ascii="Academy" w:hAnsi="Academy"/>
                <w:b/>
                <w:i/>
              </w:rPr>
              <w:t>. 14.00-1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130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 xml:space="preserve">Сафронова 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Алевтина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Михайлов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1960A0" w:rsidP="0089559E">
            <w:pPr>
              <w:rPr>
                <w:rFonts w:ascii="Academy" w:hAnsi="Academy"/>
                <w:b/>
                <w:sz w:val="18"/>
                <w:szCs w:val="18"/>
              </w:rPr>
            </w:pPr>
            <w:r>
              <w:rPr>
                <w:rFonts w:ascii="Academy" w:hAnsi="Academy"/>
                <w:b/>
                <w:sz w:val="18"/>
                <w:szCs w:val="18"/>
              </w:rPr>
              <w:t>д</w:t>
            </w:r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 xml:space="preserve">.и.н., </w:t>
            </w:r>
            <w:r w:rsidR="0089559E" w:rsidRPr="0031331F">
              <w:rPr>
                <w:rFonts w:ascii="Academy" w:hAnsi="Academy"/>
                <w:b/>
                <w:sz w:val="18"/>
                <w:szCs w:val="18"/>
              </w:rPr>
              <w:t>профессо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6D0DE7" w:rsidP="0026190F">
            <w:pPr>
              <w:pStyle w:val="6"/>
              <w:jc w:val="left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048" w:rsidRPr="002C4741" w:rsidRDefault="00E32048" w:rsidP="00643B23">
            <w:pPr>
              <w:jc w:val="center"/>
              <w:rPr>
                <w:i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EB1600" w:rsidRDefault="00EB1600" w:rsidP="00EA5A9F">
            <w:pPr>
              <w:jc w:val="center"/>
              <w:rPr>
                <w:rFonts w:ascii="Academy" w:hAnsi="Academy"/>
                <w:b/>
                <w:i/>
              </w:rPr>
            </w:pPr>
            <w:bookmarkStart w:id="0" w:name="_GoBack"/>
            <w:proofErr w:type="spellStart"/>
            <w:r w:rsidRPr="00EB1600">
              <w:rPr>
                <w:rFonts w:ascii="Academy" w:hAnsi="Academy"/>
                <w:b/>
                <w:i/>
              </w:rPr>
              <w:t>Конс</w:t>
            </w:r>
            <w:proofErr w:type="spellEnd"/>
            <w:r w:rsidRPr="00EB1600">
              <w:rPr>
                <w:rFonts w:ascii="Academy" w:hAnsi="Academy"/>
                <w:b/>
                <w:i/>
              </w:rPr>
              <w:t>. 15.00-16.00</w:t>
            </w:r>
            <w:bookmarkEnd w:id="0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9D4" w:rsidRDefault="006239D4" w:rsidP="000F4A76">
            <w:pPr>
              <w:jc w:val="center"/>
              <w:rPr>
                <w:rFonts w:ascii="Academy" w:hAnsi="Academy"/>
                <w:b/>
                <w:i/>
              </w:rPr>
            </w:pPr>
          </w:p>
          <w:p w:rsidR="00982423" w:rsidRPr="002C4741" w:rsidRDefault="00982423" w:rsidP="000F4A76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E7" w:rsidRPr="002C4741" w:rsidRDefault="006D0DE7">
            <w:pPr>
              <w:jc w:val="center"/>
              <w:rPr>
                <w:rFonts w:ascii="Academy" w:hAnsi="Academy"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 xml:space="preserve">Суровцева 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Инна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Анатольев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</w:rPr>
              <w:t>Старший преподавател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A903C7" w:rsidP="0089559E">
            <w:pPr>
              <w:jc w:val="center"/>
              <w:rPr>
                <w:rFonts w:ascii="Academy" w:hAnsi="Academy"/>
                <w:b/>
                <w:i/>
              </w:rPr>
            </w:pPr>
            <w:proofErr w:type="spellStart"/>
            <w:r w:rsidRPr="002C4741">
              <w:rPr>
                <w:rFonts w:ascii="Academy" w:hAnsi="Academy"/>
                <w:b/>
                <w:i/>
              </w:rPr>
              <w:t>Конс</w:t>
            </w:r>
            <w:proofErr w:type="spellEnd"/>
            <w:r w:rsidRPr="002C4741">
              <w:rPr>
                <w:rFonts w:ascii="Academy" w:hAnsi="Academy"/>
                <w:b/>
                <w:i/>
              </w:rPr>
              <w:t>. 14.00-16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833F38">
            <w:pPr>
              <w:pStyle w:val="6"/>
              <w:rPr>
                <w:rFonts w:ascii="Academy" w:eastAsiaTheme="minorEastAsia" w:hAnsi="Academy" w:cstheme="minorBidi"/>
                <w:b w:val="0"/>
                <w:i/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F9C" w:rsidRPr="002C4741" w:rsidRDefault="008A3F9C" w:rsidP="00C049AD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170" w:rsidRPr="002C4741" w:rsidRDefault="008C1170" w:rsidP="00EA5A9F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810" w:rsidRPr="002C4741" w:rsidRDefault="00127810" w:rsidP="00127810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>Цеменкова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Светлана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Иванов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1960A0" w:rsidP="006D0DE7">
            <w:pPr>
              <w:rPr>
                <w:rFonts w:ascii="Academy" w:hAnsi="Academy"/>
                <w:b/>
                <w:sz w:val="18"/>
                <w:szCs w:val="18"/>
              </w:rPr>
            </w:pPr>
            <w:proofErr w:type="spellStart"/>
            <w:r>
              <w:rPr>
                <w:rFonts w:ascii="Academy" w:hAnsi="Academy"/>
                <w:b/>
                <w:sz w:val="18"/>
                <w:szCs w:val="18"/>
              </w:rPr>
              <w:t>к</w:t>
            </w:r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и.н</w:t>
            </w:r>
            <w:proofErr w:type="spellEnd"/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, доце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6D0DE7" w:rsidP="00F77DC6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F423C4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B99" w:rsidRPr="002C4741" w:rsidRDefault="004665A4" w:rsidP="001B5B99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  <w:proofErr w:type="spellStart"/>
            <w:r w:rsidRPr="002C4741">
              <w:rPr>
                <w:rFonts w:ascii="Academy" w:eastAsiaTheme="minorEastAsia" w:hAnsi="Academy" w:cstheme="minorBidi"/>
                <w:i/>
                <w:sz w:val="20"/>
              </w:rPr>
              <w:t>Конс</w:t>
            </w:r>
            <w:proofErr w:type="spellEnd"/>
            <w:r w:rsidRPr="002C4741">
              <w:rPr>
                <w:rFonts w:ascii="Academy" w:eastAsiaTheme="minorEastAsia" w:hAnsi="Academy" w:cstheme="minorBidi"/>
                <w:i/>
                <w:sz w:val="20"/>
              </w:rPr>
              <w:t>. 16.00-17</w:t>
            </w:r>
            <w:r w:rsidR="00905A69" w:rsidRPr="002C4741">
              <w:rPr>
                <w:rFonts w:ascii="Academy" w:eastAsiaTheme="minorEastAsia" w:hAnsi="Academy" w:cstheme="minorBidi"/>
                <w:i/>
                <w:sz w:val="20"/>
              </w:rPr>
              <w:t>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EA5A9F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981B49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 xml:space="preserve">Черноухов 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Анатолий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Владимиро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1960A0">
            <w:pPr>
              <w:rPr>
                <w:rFonts w:ascii="Academy" w:hAnsi="Academy"/>
                <w:b/>
                <w:sz w:val="18"/>
                <w:szCs w:val="18"/>
              </w:rPr>
            </w:pPr>
            <w:r>
              <w:rPr>
                <w:rFonts w:ascii="Academy" w:hAnsi="Academy"/>
                <w:b/>
                <w:sz w:val="18"/>
                <w:szCs w:val="18"/>
              </w:rPr>
              <w:t>д</w:t>
            </w:r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и.н. профессо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3B25A7" w:rsidP="00667296">
            <w:pPr>
              <w:jc w:val="center"/>
              <w:rPr>
                <w:rFonts w:ascii="Academy" w:hAnsi="Academy"/>
                <w:b/>
                <w:i/>
              </w:rPr>
            </w:pPr>
            <w:proofErr w:type="spellStart"/>
            <w:r w:rsidRPr="002C4741">
              <w:rPr>
                <w:rFonts w:ascii="Academy" w:hAnsi="Academy"/>
                <w:b/>
                <w:i/>
              </w:rPr>
              <w:t>Конс</w:t>
            </w:r>
            <w:proofErr w:type="spellEnd"/>
            <w:r w:rsidRPr="002C4741">
              <w:rPr>
                <w:rFonts w:ascii="Academy" w:hAnsi="Academy"/>
                <w:b/>
                <w:i/>
              </w:rPr>
              <w:t>. 16.00-18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9AD" w:rsidRPr="002C4741" w:rsidRDefault="00CF39AD" w:rsidP="009B52AE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B13258" w:rsidRDefault="006D0DE7">
            <w:pPr>
              <w:pStyle w:val="6"/>
              <w:rPr>
                <w:rFonts w:ascii="Academy" w:eastAsiaTheme="minorEastAsia" w:hAnsi="Academy" w:cstheme="minorBidi"/>
                <w:b w:val="0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EA5A9F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>Черноухов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Эдуард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Анатолье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FD194E">
            <w:pPr>
              <w:rPr>
                <w:rFonts w:ascii="Academy" w:hAnsi="Academy"/>
                <w:b/>
                <w:sz w:val="18"/>
                <w:szCs w:val="18"/>
              </w:rPr>
            </w:pPr>
            <w:r>
              <w:rPr>
                <w:rFonts w:ascii="Academy" w:hAnsi="Academy"/>
                <w:b/>
                <w:sz w:val="18"/>
                <w:szCs w:val="18"/>
              </w:rPr>
              <w:t>д</w:t>
            </w:r>
            <w:r w:rsidR="006D0DE7" w:rsidRPr="0031331F">
              <w:rPr>
                <w:rFonts w:ascii="Academy" w:hAnsi="Academy"/>
                <w:b/>
                <w:sz w:val="18"/>
                <w:szCs w:val="18"/>
              </w:rPr>
              <w:t>.и.н., доце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0D1E24" w:rsidRDefault="006D0DE7" w:rsidP="00C67ACC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833F38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166086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4409D5" w:rsidP="006D0DE7">
            <w:pPr>
              <w:jc w:val="center"/>
              <w:rPr>
                <w:rFonts w:ascii="Academy" w:hAnsi="Academy"/>
                <w:i/>
              </w:rPr>
            </w:pPr>
            <w:proofErr w:type="spellStart"/>
            <w:r w:rsidRPr="002C4741">
              <w:rPr>
                <w:rFonts w:ascii="Academy" w:hAnsi="Academy"/>
                <w:b/>
                <w:i/>
              </w:rPr>
              <w:t>Конс</w:t>
            </w:r>
            <w:proofErr w:type="spellEnd"/>
            <w:r w:rsidRPr="002C4741">
              <w:rPr>
                <w:rFonts w:ascii="Academy" w:hAnsi="Academy"/>
                <w:b/>
                <w:i/>
              </w:rPr>
              <w:t>. 14.00-1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jc w:val="center"/>
              <w:rPr>
                <w:rFonts w:ascii="Academy" w:hAnsi="Academy"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jc w:val="center"/>
              <w:rPr>
                <w:rFonts w:ascii="Academy" w:hAnsi="Academy"/>
                <w:b/>
                <w:i/>
              </w:rPr>
            </w:pPr>
          </w:p>
        </w:tc>
      </w:tr>
      <w:tr w:rsidR="0031331F" w:rsidRPr="0031331F" w:rsidTr="00D065A3">
        <w:trPr>
          <w:trHeight w:val="48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  <w:u w:val="single"/>
              </w:rPr>
            </w:pPr>
            <w:r w:rsidRPr="0031331F">
              <w:rPr>
                <w:rFonts w:ascii="Academy" w:hAnsi="Academy"/>
                <w:b/>
                <w:sz w:val="18"/>
                <w:szCs w:val="18"/>
                <w:u w:val="single"/>
              </w:rPr>
              <w:t>Шибаев</w:t>
            </w:r>
          </w:p>
          <w:p w:rsidR="006D0DE7" w:rsidRPr="0031331F" w:rsidRDefault="006D0DE7">
            <w:pPr>
              <w:rPr>
                <w:rFonts w:ascii="Academy" w:hAnsi="Academy"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Виктор</w:t>
            </w:r>
          </w:p>
          <w:p w:rsidR="006D0DE7" w:rsidRPr="0031331F" w:rsidRDefault="006D0DE7">
            <w:pPr>
              <w:rPr>
                <w:rFonts w:ascii="Academy" w:hAnsi="Academy"/>
                <w:b/>
                <w:sz w:val="18"/>
                <w:szCs w:val="18"/>
              </w:rPr>
            </w:pPr>
            <w:r w:rsidRPr="0031331F">
              <w:rPr>
                <w:rFonts w:ascii="Academy" w:hAnsi="Academy"/>
                <w:sz w:val="18"/>
                <w:szCs w:val="18"/>
              </w:rPr>
              <w:t>Владимиро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6D0DE7" w:rsidRPr="0031331F" w:rsidRDefault="001960A0" w:rsidP="0089559E">
            <w:pPr>
              <w:rPr>
                <w:rFonts w:ascii="Academy" w:hAnsi="Academy"/>
                <w:b/>
                <w:sz w:val="18"/>
                <w:szCs w:val="18"/>
              </w:rPr>
            </w:pPr>
            <w:proofErr w:type="spellStart"/>
            <w:r>
              <w:rPr>
                <w:rFonts w:ascii="Academy" w:hAnsi="Academy"/>
                <w:b/>
                <w:sz w:val="18"/>
                <w:szCs w:val="18"/>
              </w:rPr>
              <w:t>к</w:t>
            </w:r>
            <w:r w:rsidR="00276FEB" w:rsidRPr="0031331F">
              <w:rPr>
                <w:rFonts w:ascii="Academy" w:hAnsi="Academy"/>
                <w:b/>
                <w:sz w:val="18"/>
                <w:szCs w:val="18"/>
              </w:rPr>
              <w:t>.и.н</w:t>
            </w:r>
            <w:proofErr w:type="spellEnd"/>
            <w:r w:rsidR="00276FEB" w:rsidRPr="0031331F">
              <w:rPr>
                <w:rFonts w:ascii="Academy" w:hAnsi="Academy"/>
                <w:b/>
                <w:sz w:val="18"/>
                <w:szCs w:val="18"/>
              </w:rPr>
              <w:t xml:space="preserve">., </w:t>
            </w:r>
            <w:r w:rsidR="0089559E" w:rsidRPr="0031331F">
              <w:rPr>
                <w:rFonts w:ascii="Academy" w:hAnsi="Academy"/>
                <w:b/>
                <w:sz w:val="18"/>
                <w:szCs w:val="18"/>
              </w:rPr>
              <w:t>доце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DE7" w:rsidRPr="002C4741" w:rsidRDefault="006D0DE7" w:rsidP="00166086">
            <w:pPr>
              <w:pStyle w:val="6"/>
              <w:rPr>
                <w:rFonts w:ascii="Academy" w:eastAsiaTheme="minorEastAsia" w:hAnsi="Academy" w:cstheme="minorBidi"/>
                <w:b w:val="0"/>
                <w:i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EF0803">
            <w:pPr>
              <w:pStyle w:val="6"/>
              <w:rPr>
                <w:rFonts w:ascii="Academy" w:eastAsiaTheme="minorEastAsia" w:hAnsi="Academy" w:cstheme="minorBidi"/>
                <w:b w:val="0"/>
                <w:i/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B49" w:rsidRPr="002C4741" w:rsidRDefault="000E0339" w:rsidP="00111E38">
            <w:pPr>
              <w:jc w:val="center"/>
              <w:rPr>
                <w:rFonts w:ascii="Academy" w:hAnsi="Academy"/>
                <w:b/>
                <w:i/>
              </w:rPr>
            </w:pPr>
            <w:proofErr w:type="spellStart"/>
            <w:r>
              <w:rPr>
                <w:rFonts w:ascii="Academy" w:hAnsi="Academy"/>
                <w:b/>
                <w:i/>
              </w:rPr>
              <w:t>Конс</w:t>
            </w:r>
            <w:proofErr w:type="spellEnd"/>
            <w:r>
              <w:rPr>
                <w:rFonts w:ascii="Academy" w:hAnsi="Academy"/>
                <w:b/>
                <w:i/>
              </w:rPr>
              <w:t>. 16.00-18</w:t>
            </w:r>
            <w:r w:rsidRPr="002C4741">
              <w:rPr>
                <w:rFonts w:ascii="Academy" w:hAnsi="Academy"/>
                <w:b/>
                <w:i/>
              </w:rPr>
              <w:t>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1B73D3" w:rsidRDefault="006D0DE7" w:rsidP="00982423">
            <w:pPr>
              <w:jc w:val="center"/>
              <w:rPr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 w:rsidP="002E041C">
            <w:pPr>
              <w:jc w:val="center"/>
              <w:rPr>
                <w:rFonts w:ascii="Academy" w:hAnsi="Academy"/>
                <w:b/>
                <w:i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E7" w:rsidRPr="002C4741" w:rsidRDefault="006D0DE7">
            <w:pPr>
              <w:pStyle w:val="6"/>
              <w:rPr>
                <w:rFonts w:ascii="Academy" w:eastAsiaTheme="minorEastAsia" w:hAnsi="Academy" w:cstheme="minorBidi"/>
                <w:i/>
                <w:sz w:val="20"/>
              </w:rPr>
            </w:pPr>
          </w:p>
        </w:tc>
      </w:tr>
    </w:tbl>
    <w:p w:rsidR="006D0DE7" w:rsidRPr="0031331F" w:rsidRDefault="006D0DE7" w:rsidP="006D0DE7"/>
    <w:p w:rsidR="006D0DE7" w:rsidRPr="0031331F" w:rsidRDefault="006D0DE7" w:rsidP="006D0DE7"/>
    <w:p w:rsidR="006D0DE7" w:rsidRPr="0031331F" w:rsidRDefault="006D0DE7" w:rsidP="006D0DE7"/>
    <w:p w:rsidR="006D0DE7" w:rsidRPr="0031331F" w:rsidRDefault="006D0DE7" w:rsidP="006D0DE7">
      <w:r w:rsidRPr="0031331F">
        <w:t>ВНИМАНИЕ!</w:t>
      </w:r>
    </w:p>
    <w:p w:rsidR="006D0DE7" w:rsidRPr="0031331F" w:rsidRDefault="006D0DE7" w:rsidP="006D0DE7">
      <w:pPr>
        <w:ind w:firstLine="540"/>
      </w:pPr>
      <w:r w:rsidRPr="0031331F">
        <w:t>* О временном переносе часов консультаций узнавать на кафедре</w:t>
      </w:r>
    </w:p>
    <w:p w:rsidR="006D0DE7" w:rsidRDefault="006D0DE7" w:rsidP="006D0DE7">
      <w:pPr>
        <w:ind w:firstLine="540"/>
      </w:pPr>
      <w:r w:rsidRPr="0031331F">
        <w:t xml:space="preserve">* </w:t>
      </w:r>
      <w:proofErr w:type="gramStart"/>
      <w:r w:rsidRPr="0031331F">
        <w:t>С</w:t>
      </w:r>
      <w:proofErr w:type="gramEnd"/>
      <w:r w:rsidRPr="0031331F">
        <w:t xml:space="preserve"> началом зачетной недели, данное расписание будет недействительно  </w:t>
      </w:r>
    </w:p>
    <w:p w:rsidR="009E16E7" w:rsidRDefault="009E16E7" w:rsidP="006D0DE7">
      <w:pPr>
        <w:ind w:firstLine="540"/>
      </w:pPr>
    </w:p>
    <w:p w:rsidR="009E16E7" w:rsidRDefault="009E16E7" w:rsidP="006D0DE7">
      <w:pPr>
        <w:ind w:firstLine="540"/>
      </w:pPr>
    </w:p>
    <w:p w:rsidR="009E16E7" w:rsidRDefault="009E16E7" w:rsidP="006D0DE7">
      <w:pPr>
        <w:ind w:firstLine="540"/>
      </w:pPr>
    </w:p>
    <w:p w:rsidR="005866E3" w:rsidRPr="0031331F" w:rsidRDefault="005866E3"/>
    <w:sectPr w:rsidR="005866E3" w:rsidRPr="0031331F" w:rsidSect="005D58D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E7"/>
    <w:rsid w:val="000224A9"/>
    <w:rsid w:val="00065AD5"/>
    <w:rsid w:val="0007179A"/>
    <w:rsid w:val="00096A25"/>
    <w:rsid w:val="000A697E"/>
    <w:rsid w:val="000B507F"/>
    <w:rsid w:val="000D1E24"/>
    <w:rsid w:val="000E0339"/>
    <w:rsid w:val="000E3A9B"/>
    <w:rsid w:val="000F4A76"/>
    <w:rsid w:val="00104DF5"/>
    <w:rsid w:val="00106B53"/>
    <w:rsid w:val="00111E38"/>
    <w:rsid w:val="001138FE"/>
    <w:rsid w:val="001174A2"/>
    <w:rsid w:val="00127810"/>
    <w:rsid w:val="00142FAB"/>
    <w:rsid w:val="00166086"/>
    <w:rsid w:val="0018168A"/>
    <w:rsid w:val="001840B4"/>
    <w:rsid w:val="00195706"/>
    <w:rsid w:val="001960A0"/>
    <w:rsid w:val="001A2BB4"/>
    <w:rsid w:val="001B5B99"/>
    <w:rsid w:val="001B73D3"/>
    <w:rsid w:val="001D215F"/>
    <w:rsid w:val="001D29BA"/>
    <w:rsid w:val="00203DF0"/>
    <w:rsid w:val="0021678F"/>
    <w:rsid w:val="00222BF3"/>
    <w:rsid w:val="0024297B"/>
    <w:rsid w:val="00256706"/>
    <w:rsid w:val="0026190F"/>
    <w:rsid w:val="00276FEB"/>
    <w:rsid w:val="0028250D"/>
    <w:rsid w:val="002C4741"/>
    <w:rsid w:val="002E041C"/>
    <w:rsid w:val="003013DE"/>
    <w:rsid w:val="0031331F"/>
    <w:rsid w:val="0032117D"/>
    <w:rsid w:val="00343084"/>
    <w:rsid w:val="00387692"/>
    <w:rsid w:val="003B25A7"/>
    <w:rsid w:val="003B400C"/>
    <w:rsid w:val="003E763F"/>
    <w:rsid w:val="003F35D8"/>
    <w:rsid w:val="004028EF"/>
    <w:rsid w:val="00412EA5"/>
    <w:rsid w:val="004409D5"/>
    <w:rsid w:val="004665A4"/>
    <w:rsid w:val="004979A7"/>
    <w:rsid w:val="004F1ACD"/>
    <w:rsid w:val="004F2109"/>
    <w:rsid w:val="004F61BF"/>
    <w:rsid w:val="005070CA"/>
    <w:rsid w:val="00526E4C"/>
    <w:rsid w:val="005866E3"/>
    <w:rsid w:val="005A0AEB"/>
    <w:rsid w:val="005D58D5"/>
    <w:rsid w:val="0062231E"/>
    <w:rsid w:val="006239D4"/>
    <w:rsid w:val="00643B23"/>
    <w:rsid w:val="00647E3C"/>
    <w:rsid w:val="00667296"/>
    <w:rsid w:val="00670B3C"/>
    <w:rsid w:val="00682A30"/>
    <w:rsid w:val="006D0DE7"/>
    <w:rsid w:val="006F543E"/>
    <w:rsid w:val="00706E67"/>
    <w:rsid w:val="00751995"/>
    <w:rsid w:val="00783702"/>
    <w:rsid w:val="007A17D9"/>
    <w:rsid w:val="007B7DC7"/>
    <w:rsid w:val="007C3C05"/>
    <w:rsid w:val="007D311F"/>
    <w:rsid w:val="007D62DF"/>
    <w:rsid w:val="007E038E"/>
    <w:rsid w:val="00812FA4"/>
    <w:rsid w:val="008142E4"/>
    <w:rsid w:val="00832FA1"/>
    <w:rsid w:val="00833F38"/>
    <w:rsid w:val="00846317"/>
    <w:rsid w:val="00871C9F"/>
    <w:rsid w:val="0089559E"/>
    <w:rsid w:val="008A0E26"/>
    <w:rsid w:val="008A1085"/>
    <w:rsid w:val="008A3F9C"/>
    <w:rsid w:val="008C1170"/>
    <w:rsid w:val="008C4CC8"/>
    <w:rsid w:val="008E7253"/>
    <w:rsid w:val="008F2DE1"/>
    <w:rsid w:val="008F6289"/>
    <w:rsid w:val="00903603"/>
    <w:rsid w:val="00905A69"/>
    <w:rsid w:val="00923FA2"/>
    <w:rsid w:val="009478AB"/>
    <w:rsid w:val="00976B2C"/>
    <w:rsid w:val="00981B49"/>
    <w:rsid w:val="00982423"/>
    <w:rsid w:val="00996B24"/>
    <w:rsid w:val="009B0DE6"/>
    <w:rsid w:val="009B52AE"/>
    <w:rsid w:val="009B59E7"/>
    <w:rsid w:val="009C742D"/>
    <w:rsid w:val="009D11BE"/>
    <w:rsid w:val="009D59BC"/>
    <w:rsid w:val="009E16E7"/>
    <w:rsid w:val="009F4E60"/>
    <w:rsid w:val="00A034A8"/>
    <w:rsid w:val="00A61B60"/>
    <w:rsid w:val="00A80952"/>
    <w:rsid w:val="00A866C5"/>
    <w:rsid w:val="00A8685C"/>
    <w:rsid w:val="00A903C7"/>
    <w:rsid w:val="00AA36D4"/>
    <w:rsid w:val="00AB07CA"/>
    <w:rsid w:val="00AB5CB1"/>
    <w:rsid w:val="00AB6054"/>
    <w:rsid w:val="00B13258"/>
    <w:rsid w:val="00B24F99"/>
    <w:rsid w:val="00B51ADE"/>
    <w:rsid w:val="00B81476"/>
    <w:rsid w:val="00B81D4F"/>
    <w:rsid w:val="00B9432E"/>
    <w:rsid w:val="00BB134D"/>
    <w:rsid w:val="00BC0842"/>
    <w:rsid w:val="00BF60F4"/>
    <w:rsid w:val="00C049AD"/>
    <w:rsid w:val="00C0575E"/>
    <w:rsid w:val="00C42214"/>
    <w:rsid w:val="00C67ACC"/>
    <w:rsid w:val="00C842B4"/>
    <w:rsid w:val="00C96006"/>
    <w:rsid w:val="00CB7396"/>
    <w:rsid w:val="00CF39AD"/>
    <w:rsid w:val="00CF7411"/>
    <w:rsid w:val="00CF7948"/>
    <w:rsid w:val="00D065A3"/>
    <w:rsid w:val="00D12B58"/>
    <w:rsid w:val="00D25928"/>
    <w:rsid w:val="00D377E2"/>
    <w:rsid w:val="00D441AD"/>
    <w:rsid w:val="00D855AB"/>
    <w:rsid w:val="00D90C77"/>
    <w:rsid w:val="00DC6063"/>
    <w:rsid w:val="00DE5CA1"/>
    <w:rsid w:val="00E00728"/>
    <w:rsid w:val="00E11219"/>
    <w:rsid w:val="00E211AC"/>
    <w:rsid w:val="00E30210"/>
    <w:rsid w:val="00E32048"/>
    <w:rsid w:val="00EA5A9F"/>
    <w:rsid w:val="00EB1600"/>
    <w:rsid w:val="00EF0803"/>
    <w:rsid w:val="00EF1F4E"/>
    <w:rsid w:val="00EF3AB4"/>
    <w:rsid w:val="00EF6ED2"/>
    <w:rsid w:val="00F00C2B"/>
    <w:rsid w:val="00F20A45"/>
    <w:rsid w:val="00F35E7F"/>
    <w:rsid w:val="00F41C1C"/>
    <w:rsid w:val="00F423C4"/>
    <w:rsid w:val="00F7707C"/>
    <w:rsid w:val="00F77DC6"/>
    <w:rsid w:val="00F80B87"/>
    <w:rsid w:val="00F825F6"/>
    <w:rsid w:val="00F96026"/>
    <w:rsid w:val="00FA6D6C"/>
    <w:rsid w:val="00FC5E5E"/>
    <w:rsid w:val="00FD0E60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A6C55-ABFD-461A-8421-670BFCC4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D0DE7"/>
    <w:pPr>
      <w:keepNext/>
      <w:jc w:val="center"/>
      <w:outlineLvl w:val="5"/>
    </w:pPr>
    <w:rPr>
      <w:rFonts w:ascii="Decor" w:hAnsi="Deco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0DE7"/>
    <w:rPr>
      <w:rFonts w:ascii="Decor" w:eastAsia="Times New Roman" w:hAnsi="Decor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D0DE7"/>
    <w:pPr>
      <w:jc w:val="center"/>
    </w:pPr>
    <w:rPr>
      <w:b/>
      <w:i/>
      <w:sz w:val="24"/>
    </w:rPr>
  </w:style>
  <w:style w:type="character" w:customStyle="1" w:styleId="a4">
    <w:name w:val="Название Знак"/>
    <w:basedOn w:val="a0"/>
    <w:link w:val="a3"/>
    <w:rsid w:val="006D0DE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5690-B93C-43A9-9C7C-5C3ACF1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ческий факультет</dc:creator>
  <cp:lastModifiedBy>One</cp:lastModifiedBy>
  <cp:revision>7</cp:revision>
  <cp:lastPrinted>2019-10-24T08:50:00Z</cp:lastPrinted>
  <dcterms:created xsi:type="dcterms:W3CDTF">2019-10-24T08:54:00Z</dcterms:created>
  <dcterms:modified xsi:type="dcterms:W3CDTF">2019-10-25T08:52:00Z</dcterms:modified>
</cp:coreProperties>
</file>